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5F97E" w14:textId="40307779" w:rsidR="00B36AD4" w:rsidRPr="00BB378F" w:rsidRDefault="00B44B52" w:rsidP="00965C4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23B162B4" wp14:editId="6919C575">
            <wp:simplePos x="0" y="0"/>
            <wp:positionH relativeFrom="column">
              <wp:posOffset>5328920</wp:posOffset>
            </wp:positionH>
            <wp:positionV relativeFrom="paragraph">
              <wp:posOffset>0</wp:posOffset>
            </wp:positionV>
            <wp:extent cx="1195070" cy="1038225"/>
            <wp:effectExtent l="0" t="0" r="5080" b="9525"/>
            <wp:wrapTight wrapText="bothSides">
              <wp:wrapPolygon edited="0">
                <wp:start x="0" y="0"/>
                <wp:lineTo x="0" y="21402"/>
                <wp:lineTo x="21348" y="21402"/>
                <wp:lineTo x="21348" y="0"/>
                <wp:lineTo x="0" y="0"/>
              </wp:wrapPolygon>
            </wp:wrapTight>
            <wp:docPr id="1" name="Picture 1" descr="C:\Users\dewey\AppData\Local\Microsoft\Windows\INetCache\Content.MSO\552055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ey\AppData\Local\Microsoft\Windows\INetCache\Content.MSO\5520554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A5">
        <w:rPr>
          <w:rFonts w:ascii="Arial" w:hAnsi="Arial" w:cs="Arial"/>
          <w:b/>
          <w:bCs/>
          <w:sz w:val="28"/>
          <w:szCs w:val="28"/>
          <w:u w:val="single"/>
        </w:rPr>
        <w:t>Sounds</w:t>
      </w:r>
    </w:p>
    <w:p w14:paraId="5D8ECEF8" w14:textId="793CF63C" w:rsidR="00B36AD4" w:rsidRPr="00BB378F" w:rsidRDefault="00B36AD4" w:rsidP="005B76A7">
      <w:pPr>
        <w:spacing w:after="0" w:line="240" w:lineRule="auto"/>
        <w:rPr>
          <w:rFonts w:ascii="Arial" w:hAnsi="Arial" w:cs="Arial"/>
          <w:u w:val="single"/>
        </w:rPr>
      </w:pPr>
    </w:p>
    <w:p w14:paraId="018A0EE4" w14:textId="0CEEF1BA" w:rsidR="00B36AD4" w:rsidRPr="00BB378F" w:rsidRDefault="00B36AD4" w:rsidP="005B76A7">
      <w:pPr>
        <w:spacing w:after="0" w:line="240" w:lineRule="auto"/>
        <w:rPr>
          <w:rFonts w:ascii="Arial" w:hAnsi="Arial" w:cs="Arial"/>
          <w:u w:val="single"/>
        </w:rPr>
      </w:pPr>
    </w:p>
    <w:p w14:paraId="6F8A9889" w14:textId="0CD0C55F" w:rsidR="00B36AD4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Literacy</w:t>
      </w:r>
    </w:p>
    <w:p w14:paraId="41C0D3B2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358E1CED" w14:textId="2CAAB86A" w:rsidR="00B36AD4" w:rsidRDefault="00E42BDF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E1CA5">
        <w:rPr>
          <w:rFonts w:ascii="Arial" w:hAnsi="Arial" w:cs="Arial"/>
        </w:rPr>
        <w:t xml:space="preserve">etell </w:t>
      </w:r>
      <w:r w:rsidR="007641BA">
        <w:rPr>
          <w:rFonts w:ascii="Arial" w:hAnsi="Arial" w:cs="Arial"/>
        </w:rPr>
        <w:t xml:space="preserve">or act out </w:t>
      </w:r>
      <w:r w:rsidR="006E1CA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favourite </w:t>
      </w:r>
      <w:r w:rsidR="006E1CA5">
        <w:rPr>
          <w:rFonts w:ascii="Arial" w:hAnsi="Arial" w:cs="Arial"/>
        </w:rPr>
        <w:t xml:space="preserve">story from memory </w:t>
      </w:r>
      <w:r w:rsidR="007641BA">
        <w:rPr>
          <w:rFonts w:ascii="Arial" w:hAnsi="Arial" w:cs="Arial"/>
        </w:rPr>
        <w:t>with support from</w:t>
      </w:r>
      <w:r w:rsidR="006E1CA5">
        <w:rPr>
          <w:rFonts w:ascii="Arial" w:hAnsi="Arial" w:cs="Arial"/>
        </w:rPr>
        <w:t xml:space="preserve"> </w:t>
      </w:r>
      <w:r w:rsidR="007641BA">
        <w:rPr>
          <w:rFonts w:ascii="Arial" w:hAnsi="Arial" w:cs="Arial"/>
        </w:rPr>
        <w:t>a</w:t>
      </w:r>
      <w:r w:rsidR="006E1CA5">
        <w:rPr>
          <w:rFonts w:ascii="Arial" w:hAnsi="Arial" w:cs="Arial"/>
        </w:rPr>
        <w:t xml:space="preserve"> </w:t>
      </w:r>
      <w:r w:rsidR="007641BA">
        <w:rPr>
          <w:rFonts w:ascii="Arial" w:hAnsi="Arial" w:cs="Arial"/>
        </w:rPr>
        <w:t>family member</w:t>
      </w:r>
      <w:r w:rsidR="009655C5">
        <w:rPr>
          <w:rFonts w:ascii="Arial" w:hAnsi="Arial" w:cs="Arial"/>
        </w:rPr>
        <w:t>.</w:t>
      </w:r>
    </w:p>
    <w:p w14:paraId="537198AD" w14:textId="47FAF52C" w:rsidR="007641BA" w:rsidRDefault="007641BA" w:rsidP="00F73C6B">
      <w:pPr>
        <w:spacing w:after="0" w:line="240" w:lineRule="auto"/>
        <w:rPr>
          <w:rFonts w:ascii="Arial" w:hAnsi="Arial" w:cs="Arial"/>
        </w:rPr>
      </w:pPr>
    </w:p>
    <w:p w14:paraId="019C680A" w14:textId="2C71733B" w:rsidR="007641BA" w:rsidRPr="00BB378F" w:rsidRDefault="00E42BDF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y and form the letters of</w:t>
      </w:r>
      <w:r w:rsidR="007641BA">
        <w:rPr>
          <w:rFonts w:ascii="Arial" w:hAnsi="Arial" w:cs="Arial"/>
        </w:rPr>
        <w:t xml:space="preserve"> your name in one colour</w:t>
      </w:r>
      <w:r>
        <w:rPr>
          <w:rFonts w:ascii="Arial" w:hAnsi="Arial" w:cs="Arial"/>
        </w:rPr>
        <w:t xml:space="preserve">, then </w:t>
      </w:r>
      <w:r w:rsidR="007641BA">
        <w:rPr>
          <w:rFonts w:ascii="Arial" w:hAnsi="Arial" w:cs="Arial"/>
        </w:rPr>
        <w:t xml:space="preserve">trace </w:t>
      </w:r>
      <w:r>
        <w:rPr>
          <w:rFonts w:ascii="Arial" w:hAnsi="Arial" w:cs="Arial"/>
        </w:rPr>
        <w:t>over the letters</w:t>
      </w:r>
      <w:r w:rsidR="007641BA">
        <w:rPr>
          <w:rFonts w:ascii="Arial" w:hAnsi="Arial" w:cs="Arial"/>
        </w:rPr>
        <w:t xml:space="preserve"> in another colour</w:t>
      </w:r>
      <w:r w:rsidR="009655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adult support</w:t>
      </w:r>
    </w:p>
    <w:p w14:paraId="27F884B2" w14:textId="77777777" w:rsidR="00B36AD4" w:rsidRPr="00BB378F" w:rsidRDefault="00B36AD4" w:rsidP="00F73C6B">
      <w:pPr>
        <w:spacing w:after="0" w:line="240" w:lineRule="auto"/>
        <w:rPr>
          <w:rFonts w:ascii="Arial" w:hAnsi="Arial" w:cs="Arial"/>
          <w:u w:val="single"/>
        </w:rPr>
      </w:pPr>
    </w:p>
    <w:p w14:paraId="6CB00416" w14:textId="0B4E9F80" w:rsidR="00356D04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Maths</w:t>
      </w:r>
    </w:p>
    <w:p w14:paraId="40ABF29A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70253F99" w14:textId="1D863500" w:rsidR="008708A3" w:rsidRPr="00BB378F" w:rsidRDefault="003F7F8F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 you make</w:t>
      </w:r>
      <w:r w:rsidR="00524BC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524BC2">
        <w:rPr>
          <w:rFonts w:ascii="Arial" w:hAnsi="Arial" w:cs="Arial"/>
        </w:rPr>
        <w:t xml:space="preserve">pattern </w:t>
      </w:r>
      <w:r>
        <w:rPr>
          <w:rFonts w:ascii="Arial" w:hAnsi="Arial" w:cs="Arial"/>
        </w:rPr>
        <w:t>out of Duplo/Lego bricks</w:t>
      </w:r>
      <w:r w:rsidR="00524BC2">
        <w:rPr>
          <w:rFonts w:ascii="Arial" w:hAnsi="Arial" w:cs="Arial"/>
        </w:rPr>
        <w:t xml:space="preserve">, repeating </w:t>
      </w:r>
      <w:r w:rsidR="007B77FA">
        <w:rPr>
          <w:rFonts w:ascii="Arial" w:hAnsi="Arial" w:cs="Arial"/>
        </w:rPr>
        <w:t xml:space="preserve">two </w:t>
      </w:r>
      <w:r w:rsidR="00524BC2">
        <w:rPr>
          <w:rFonts w:ascii="Arial" w:hAnsi="Arial" w:cs="Arial"/>
        </w:rPr>
        <w:t>colours</w:t>
      </w:r>
      <w:r w:rsidR="007B77FA">
        <w:rPr>
          <w:rFonts w:ascii="Arial" w:hAnsi="Arial" w:cs="Arial"/>
        </w:rPr>
        <w:t>?</w:t>
      </w:r>
    </w:p>
    <w:p w14:paraId="52BE8285" w14:textId="77777777" w:rsidR="008708A3" w:rsidRPr="00BB378F" w:rsidRDefault="008708A3" w:rsidP="00F73C6B">
      <w:pPr>
        <w:spacing w:after="0" w:line="240" w:lineRule="auto"/>
        <w:rPr>
          <w:rFonts w:ascii="Arial" w:hAnsi="Arial" w:cs="Arial"/>
        </w:rPr>
      </w:pPr>
    </w:p>
    <w:p w14:paraId="53BD7F18" w14:textId="70394C0C" w:rsidR="00B36AD4" w:rsidRPr="00BB378F" w:rsidRDefault="00524BC2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 home</w:t>
      </w:r>
      <w:r w:rsidR="003F7F8F">
        <w:rPr>
          <w:rFonts w:ascii="Arial" w:hAnsi="Arial" w:cs="Arial"/>
        </w:rPr>
        <w:t xml:space="preserve"> count household objects that make loud noises, </w:t>
      </w:r>
      <w:r>
        <w:rPr>
          <w:rFonts w:ascii="Arial" w:hAnsi="Arial" w:cs="Arial"/>
        </w:rPr>
        <w:t>then</w:t>
      </w:r>
      <w:r w:rsidR="003F7F8F">
        <w:rPr>
          <w:rFonts w:ascii="Arial" w:hAnsi="Arial" w:cs="Arial"/>
        </w:rPr>
        <w:t xml:space="preserve"> objects that make quiet noise</w:t>
      </w:r>
      <w:r>
        <w:rPr>
          <w:rFonts w:ascii="Arial" w:hAnsi="Arial" w:cs="Arial"/>
        </w:rPr>
        <w:t>s</w:t>
      </w:r>
    </w:p>
    <w:p w14:paraId="27C197CF" w14:textId="32EB26E5" w:rsidR="00B36AD4" w:rsidRDefault="00B36AD4" w:rsidP="00F73C6B">
      <w:pPr>
        <w:spacing w:after="0" w:line="240" w:lineRule="auto"/>
        <w:rPr>
          <w:rFonts w:ascii="Arial" w:hAnsi="Arial" w:cs="Arial"/>
        </w:rPr>
      </w:pPr>
    </w:p>
    <w:p w14:paraId="023FE361" w14:textId="2D0E7C03" w:rsidR="00524BC2" w:rsidRPr="00BB378F" w:rsidRDefault="00524BC2" w:rsidP="00F73C6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re there more </w:t>
      </w:r>
      <w:r w:rsidR="0069340E">
        <w:rPr>
          <w:rFonts w:ascii="Arial" w:hAnsi="Arial" w:cs="Arial"/>
        </w:rPr>
        <w:t>l</w:t>
      </w:r>
      <w:r>
        <w:rPr>
          <w:rFonts w:ascii="Arial" w:hAnsi="Arial" w:cs="Arial"/>
        </w:rPr>
        <w:t>oud objects or quiet objects?</w:t>
      </w:r>
    </w:p>
    <w:p w14:paraId="55904788" w14:textId="77777777" w:rsidR="00524BC2" w:rsidRDefault="00524BC2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41AAF7F" w14:textId="1B137C32" w:rsidR="000C31F9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Physical Dev</w:t>
      </w:r>
      <w:r w:rsidR="00DA0971" w:rsidRPr="00BB378F">
        <w:rPr>
          <w:rFonts w:ascii="Arial" w:hAnsi="Arial" w:cs="Arial"/>
          <w:b/>
          <w:bCs/>
          <w:u w:val="single"/>
        </w:rPr>
        <w:t>elopment</w:t>
      </w:r>
    </w:p>
    <w:p w14:paraId="147B3B66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359B457A" w14:textId="4CFEBDB0" w:rsidR="00B36AD4" w:rsidRPr="00BB378F" w:rsidRDefault="00442F3B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10D59">
        <w:rPr>
          <w:rFonts w:ascii="Arial" w:hAnsi="Arial" w:cs="Arial"/>
        </w:rPr>
        <w:t>ov</w:t>
      </w:r>
      <w:r>
        <w:rPr>
          <w:rFonts w:ascii="Arial" w:hAnsi="Arial" w:cs="Arial"/>
        </w:rPr>
        <w:t>ing</w:t>
      </w:r>
      <w:r w:rsidR="00510D59">
        <w:rPr>
          <w:rFonts w:ascii="Arial" w:hAnsi="Arial" w:cs="Arial"/>
        </w:rPr>
        <w:t xml:space="preserve"> </w:t>
      </w:r>
      <w:r w:rsidR="00570DA7">
        <w:rPr>
          <w:rFonts w:ascii="Arial" w:hAnsi="Arial" w:cs="Arial"/>
        </w:rPr>
        <w:t xml:space="preserve">like an </w:t>
      </w:r>
      <w:r w:rsidR="00510D59">
        <w:rPr>
          <w:rFonts w:ascii="Arial" w:hAnsi="Arial" w:cs="Arial"/>
        </w:rPr>
        <w:t>animal</w:t>
      </w:r>
      <w:r>
        <w:rPr>
          <w:rFonts w:ascii="Arial" w:hAnsi="Arial" w:cs="Arial"/>
        </w:rPr>
        <w:t xml:space="preserve"> can you:</w:t>
      </w:r>
      <w:r w:rsidR="00510D59">
        <w:rPr>
          <w:rFonts w:ascii="Arial" w:hAnsi="Arial" w:cs="Arial"/>
        </w:rPr>
        <w:t xml:space="preserve"> slither like a </w:t>
      </w:r>
      <w:r w:rsidR="0069340E">
        <w:rPr>
          <w:rFonts w:ascii="Arial" w:hAnsi="Arial" w:cs="Arial"/>
        </w:rPr>
        <w:t>s</w:t>
      </w:r>
      <w:r w:rsidR="00510D59">
        <w:rPr>
          <w:rFonts w:ascii="Arial" w:hAnsi="Arial" w:cs="Arial"/>
        </w:rPr>
        <w:t xml:space="preserve">nake, hop like a </w:t>
      </w:r>
      <w:r w:rsidR="0069340E">
        <w:rPr>
          <w:rFonts w:ascii="Arial" w:hAnsi="Arial" w:cs="Arial"/>
        </w:rPr>
        <w:t>f</w:t>
      </w:r>
      <w:r w:rsidR="00510D59">
        <w:rPr>
          <w:rFonts w:ascii="Arial" w:hAnsi="Arial" w:cs="Arial"/>
        </w:rPr>
        <w:t>rog, creep on all fours</w:t>
      </w:r>
      <w:r w:rsidR="00570DA7">
        <w:rPr>
          <w:rFonts w:ascii="Arial" w:hAnsi="Arial" w:cs="Arial"/>
        </w:rPr>
        <w:t xml:space="preserve"> like a </w:t>
      </w:r>
      <w:r w:rsidR="0069340E">
        <w:rPr>
          <w:rFonts w:ascii="Arial" w:hAnsi="Arial" w:cs="Arial"/>
        </w:rPr>
        <w:t>t</w:t>
      </w:r>
      <w:r w:rsidR="00570DA7">
        <w:rPr>
          <w:rFonts w:ascii="Arial" w:hAnsi="Arial" w:cs="Arial"/>
        </w:rPr>
        <w:t xml:space="preserve">iger, gallop round the garden like a </w:t>
      </w:r>
      <w:r w:rsidR="0069340E">
        <w:rPr>
          <w:rFonts w:ascii="Arial" w:hAnsi="Arial" w:cs="Arial"/>
        </w:rPr>
        <w:t>h</w:t>
      </w:r>
      <w:r w:rsidR="00570DA7">
        <w:rPr>
          <w:rFonts w:ascii="Arial" w:hAnsi="Arial" w:cs="Arial"/>
        </w:rPr>
        <w:t>orse?</w:t>
      </w:r>
    </w:p>
    <w:p w14:paraId="60F5F273" w14:textId="2CA2F829" w:rsidR="00D22E14" w:rsidRDefault="00D22E14" w:rsidP="00F73C6B">
      <w:pPr>
        <w:spacing w:after="0" w:line="240" w:lineRule="auto"/>
        <w:rPr>
          <w:rFonts w:ascii="Arial" w:hAnsi="Arial" w:cs="Arial"/>
        </w:rPr>
      </w:pPr>
    </w:p>
    <w:p w14:paraId="254F7CB2" w14:textId="52A28704" w:rsidR="00442F3B" w:rsidRDefault="00442F3B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y and brush your own </w:t>
      </w:r>
      <w:r w:rsidR="0069340E">
        <w:rPr>
          <w:rFonts w:ascii="Arial" w:hAnsi="Arial" w:cs="Arial"/>
        </w:rPr>
        <w:t>t</w:t>
      </w:r>
      <w:r>
        <w:rPr>
          <w:rFonts w:ascii="Arial" w:hAnsi="Arial" w:cs="Arial"/>
        </w:rPr>
        <w:t>eeth in the morning and last thing at night before bed with support</w:t>
      </w:r>
    </w:p>
    <w:p w14:paraId="4FDC2402" w14:textId="77777777" w:rsidR="00442F3B" w:rsidRDefault="00442F3B" w:rsidP="00F73C6B">
      <w:pPr>
        <w:spacing w:after="0" w:line="240" w:lineRule="auto"/>
        <w:rPr>
          <w:rFonts w:ascii="Arial" w:hAnsi="Arial" w:cs="Arial"/>
        </w:rPr>
      </w:pPr>
    </w:p>
    <w:p w14:paraId="0316F65E" w14:textId="756F74AE" w:rsidR="00570DA7" w:rsidRDefault="00570DA7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y a chasing game </w:t>
      </w:r>
      <w:r w:rsidR="00A46A81">
        <w:rPr>
          <w:rFonts w:ascii="Arial" w:hAnsi="Arial" w:cs="Arial"/>
        </w:rPr>
        <w:t xml:space="preserve">outside </w:t>
      </w:r>
      <w:r>
        <w:rPr>
          <w:rFonts w:ascii="Arial" w:hAnsi="Arial" w:cs="Arial"/>
        </w:rPr>
        <w:t>with a family member</w:t>
      </w:r>
      <w:r w:rsidR="00A46A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ry</w:t>
      </w:r>
      <w:r w:rsidR="00A46A81">
        <w:rPr>
          <w:rFonts w:ascii="Arial" w:hAnsi="Arial" w:cs="Arial"/>
        </w:rPr>
        <w:t xml:space="preserve"> your hardest</w:t>
      </w:r>
      <w:r>
        <w:rPr>
          <w:rFonts w:ascii="Arial" w:hAnsi="Arial" w:cs="Arial"/>
        </w:rPr>
        <w:t xml:space="preserve"> not to get caught</w:t>
      </w:r>
      <w:r w:rsidR="00A46A81">
        <w:rPr>
          <w:rFonts w:ascii="Arial" w:hAnsi="Arial" w:cs="Arial"/>
        </w:rPr>
        <w:t>!!</w:t>
      </w:r>
    </w:p>
    <w:p w14:paraId="541B0AF0" w14:textId="77777777" w:rsidR="00570DA7" w:rsidRDefault="00570DA7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F6C38E7" w14:textId="7244CA8A" w:rsidR="00451C69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Communication &amp; Language</w:t>
      </w:r>
    </w:p>
    <w:p w14:paraId="329EF413" w14:textId="77777777" w:rsidR="00AF317F" w:rsidRDefault="00AF317F" w:rsidP="00F73C6B">
      <w:pPr>
        <w:spacing w:after="0" w:line="240" w:lineRule="auto"/>
        <w:ind w:left="720" w:hanging="720"/>
        <w:rPr>
          <w:rFonts w:ascii="Arial" w:hAnsi="Arial" w:cs="Arial"/>
        </w:rPr>
      </w:pPr>
    </w:p>
    <w:p w14:paraId="22CEFD81" w14:textId="698F53BB" w:rsidR="005F01F2" w:rsidRPr="00BB378F" w:rsidRDefault="00092B95" w:rsidP="00F73C6B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Read a book with noises in it e.g. </w:t>
      </w:r>
      <w:r w:rsidR="0069340E">
        <w:rPr>
          <w:rFonts w:ascii="Arial" w:hAnsi="Arial" w:cs="Arial"/>
        </w:rPr>
        <w:t>f</w:t>
      </w:r>
      <w:r>
        <w:rPr>
          <w:rFonts w:ascii="Arial" w:hAnsi="Arial" w:cs="Arial"/>
        </w:rPr>
        <w:t>arm animals, emergency services &amp; transport.</w:t>
      </w:r>
    </w:p>
    <w:p w14:paraId="23761786" w14:textId="77777777" w:rsidR="005F01F2" w:rsidRPr="00BB378F" w:rsidRDefault="005F01F2" w:rsidP="00F73C6B">
      <w:pPr>
        <w:spacing w:after="0" w:line="240" w:lineRule="auto"/>
        <w:rPr>
          <w:rFonts w:ascii="Arial" w:hAnsi="Arial" w:cs="Arial"/>
        </w:rPr>
      </w:pPr>
    </w:p>
    <w:p w14:paraId="544ED6D4" w14:textId="7ED6BFC8" w:rsidR="00B36AD4" w:rsidRPr="00BB378F" w:rsidRDefault="005A7A2F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7079D">
        <w:rPr>
          <w:rFonts w:ascii="Arial" w:hAnsi="Arial" w:cs="Arial"/>
        </w:rPr>
        <w:t xml:space="preserve">ittle helper following instructions, e.g. water </w:t>
      </w:r>
      <w:r w:rsidR="00613DC6">
        <w:rPr>
          <w:rFonts w:ascii="Arial" w:hAnsi="Arial" w:cs="Arial"/>
        </w:rPr>
        <w:t>the</w:t>
      </w:r>
      <w:r w:rsidR="0097079D">
        <w:rPr>
          <w:rFonts w:ascii="Arial" w:hAnsi="Arial" w:cs="Arial"/>
        </w:rPr>
        <w:t xml:space="preserve"> </w:t>
      </w:r>
      <w:r w:rsidR="0069340E">
        <w:rPr>
          <w:rFonts w:ascii="Arial" w:hAnsi="Arial" w:cs="Arial"/>
        </w:rPr>
        <w:t>p</w:t>
      </w:r>
      <w:r w:rsidR="0097079D">
        <w:rPr>
          <w:rFonts w:ascii="Arial" w:hAnsi="Arial" w:cs="Arial"/>
        </w:rPr>
        <w:t xml:space="preserve">lants, </w:t>
      </w:r>
      <w:r w:rsidR="0069340E">
        <w:rPr>
          <w:rFonts w:ascii="Arial" w:hAnsi="Arial" w:cs="Arial"/>
        </w:rPr>
        <w:t>h</w:t>
      </w:r>
      <w:r w:rsidR="0097079D">
        <w:rPr>
          <w:rFonts w:ascii="Arial" w:hAnsi="Arial" w:cs="Arial"/>
        </w:rPr>
        <w:t>oovering</w:t>
      </w:r>
      <w:r w:rsidR="00613DC6">
        <w:rPr>
          <w:rFonts w:ascii="Arial" w:hAnsi="Arial" w:cs="Arial"/>
        </w:rPr>
        <w:t>, feeding the cat/dog</w:t>
      </w:r>
    </w:p>
    <w:p w14:paraId="463433EA" w14:textId="0C6F64E6" w:rsidR="007676E6" w:rsidRPr="00BB378F" w:rsidRDefault="007676E6" w:rsidP="00F73C6B">
      <w:pPr>
        <w:spacing w:after="0" w:line="240" w:lineRule="auto"/>
        <w:rPr>
          <w:rFonts w:ascii="Arial" w:hAnsi="Arial" w:cs="Arial"/>
        </w:rPr>
      </w:pPr>
    </w:p>
    <w:p w14:paraId="1F2EC614" w14:textId="1B5BE815" w:rsidR="00B96CAE" w:rsidRPr="00BB378F" w:rsidRDefault="005A7A2F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6535A5">
        <w:rPr>
          <w:rFonts w:ascii="Arial" w:hAnsi="Arial" w:cs="Arial"/>
        </w:rPr>
        <w:t xml:space="preserve"> understand</w:t>
      </w:r>
      <w:r w:rsidR="00615634">
        <w:rPr>
          <w:rFonts w:ascii="Arial" w:hAnsi="Arial" w:cs="Arial"/>
        </w:rPr>
        <w:t>ing of</w:t>
      </w:r>
      <w:r w:rsidR="006535A5">
        <w:rPr>
          <w:rFonts w:ascii="Arial" w:hAnsi="Arial" w:cs="Arial"/>
        </w:rPr>
        <w:t xml:space="preserve"> </w:t>
      </w:r>
      <w:r w:rsidR="009655C5">
        <w:rPr>
          <w:rFonts w:ascii="Arial" w:hAnsi="Arial" w:cs="Arial"/>
        </w:rPr>
        <w:t>what’s happening and why:</w:t>
      </w:r>
      <w:r w:rsidR="00615634">
        <w:rPr>
          <w:rFonts w:ascii="Arial" w:hAnsi="Arial" w:cs="Arial"/>
        </w:rPr>
        <w:t xml:space="preserve"> not being able to see extended family members or go to Nursery</w:t>
      </w:r>
    </w:p>
    <w:p w14:paraId="0241A9EC" w14:textId="21168B45" w:rsidR="00B96CAE" w:rsidRPr="00BB378F" w:rsidRDefault="00B96CAE" w:rsidP="00F73C6B">
      <w:pPr>
        <w:spacing w:after="0" w:line="240" w:lineRule="auto"/>
        <w:rPr>
          <w:rFonts w:ascii="Arial" w:hAnsi="Arial" w:cs="Arial"/>
        </w:rPr>
      </w:pPr>
    </w:p>
    <w:p w14:paraId="11DAA17C" w14:textId="60FA45FF" w:rsidR="00B00F26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Personal, Social &amp; Emotional Development</w:t>
      </w:r>
    </w:p>
    <w:p w14:paraId="0E74FA09" w14:textId="7E62AAD7" w:rsidR="00AF317F" w:rsidRDefault="00B44B52" w:rsidP="00F73C6B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D2E980C" wp14:editId="4D9BC378">
            <wp:simplePos x="0" y="0"/>
            <wp:positionH relativeFrom="column">
              <wp:posOffset>4371975</wp:posOffset>
            </wp:positionH>
            <wp:positionV relativeFrom="paragraph">
              <wp:posOffset>12700</wp:posOffset>
            </wp:positionV>
            <wp:extent cx="19050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84" y="21214"/>
                <wp:lineTo x="21384" y="0"/>
                <wp:lineTo x="0" y="0"/>
              </wp:wrapPolygon>
            </wp:wrapTight>
            <wp:docPr id="3" name="Picture 3" descr="Image result for Sounds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ounds carto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DB03A" w14:textId="0FA029EC" w:rsidR="0038545C" w:rsidRPr="00BB378F" w:rsidRDefault="006C3450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me baking, make cupcakes or biscuits for the whole family</w:t>
      </w:r>
    </w:p>
    <w:p w14:paraId="4261F640" w14:textId="12205B7E" w:rsidR="00B00F26" w:rsidRPr="00BB378F" w:rsidRDefault="00B00F26" w:rsidP="00F73C6B">
      <w:pPr>
        <w:spacing w:after="0" w:line="240" w:lineRule="auto"/>
        <w:rPr>
          <w:rFonts w:ascii="Arial" w:hAnsi="Arial" w:cs="Arial"/>
        </w:rPr>
      </w:pPr>
    </w:p>
    <w:p w14:paraId="192DD6D2" w14:textId="5E181039" w:rsidR="00B00F26" w:rsidRPr="00BB378F" w:rsidRDefault="00B26970" w:rsidP="00B00F26">
      <w:pPr>
        <w:spacing w:after="0" w:line="240" w:lineRule="auto"/>
        <w:rPr>
          <w:rFonts w:ascii="Arial" w:hAnsi="Arial" w:cs="Arial"/>
        </w:rPr>
      </w:pPr>
      <w:bookmarkStart w:id="0" w:name="_Hlk40105296"/>
      <w:r>
        <w:rPr>
          <w:rFonts w:ascii="Arial" w:hAnsi="Arial" w:cs="Arial"/>
        </w:rPr>
        <w:t xml:space="preserve">Turn the radio up and have a sing song with family members </w:t>
      </w:r>
    </w:p>
    <w:bookmarkEnd w:id="0"/>
    <w:p w14:paraId="43FE0616" w14:textId="77777777" w:rsidR="00B00F26" w:rsidRPr="00BB378F" w:rsidRDefault="00B00F26" w:rsidP="00F73C6B">
      <w:pPr>
        <w:spacing w:after="0" w:line="240" w:lineRule="auto"/>
        <w:rPr>
          <w:rFonts w:ascii="Arial" w:hAnsi="Arial" w:cs="Arial"/>
        </w:rPr>
      </w:pPr>
    </w:p>
    <w:p w14:paraId="2E677C14" w14:textId="20D4DE0E" w:rsidR="0038545C" w:rsidRPr="00BB378F" w:rsidRDefault="00D62CFB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y Hide </w:t>
      </w:r>
      <w:r w:rsidR="0069340E">
        <w:rPr>
          <w:rFonts w:ascii="Arial" w:hAnsi="Arial" w:cs="Arial"/>
        </w:rPr>
        <w:t>‘</w:t>
      </w:r>
      <w:r>
        <w:rPr>
          <w:rFonts w:ascii="Arial" w:hAnsi="Arial" w:cs="Arial"/>
        </w:rPr>
        <w:t>n</w:t>
      </w:r>
      <w:r w:rsidR="0069340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eek </w:t>
      </w:r>
      <w:r w:rsidR="003D2DF7">
        <w:rPr>
          <w:rFonts w:ascii="Arial" w:hAnsi="Arial" w:cs="Arial"/>
        </w:rPr>
        <w:t>around the home remember to be quiet as possible!!</w:t>
      </w:r>
    </w:p>
    <w:p w14:paraId="56094D8C" w14:textId="043E9537" w:rsidR="0038545C" w:rsidRPr="00BB378F" w:rsidRDefault="0038545C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 xml:space="preserve"> </w:t>
      </w:r>
    </w:p>
    <w:p w14:paraId="6F4F5903" w14:textId="302BE1D7" w:rsidR="0038545C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Expressive Art &amp; Design</w:t>
      </w:r>
    </w:p>
    <w:p w14:paraId="14E77C81" w14:textId="77777777" w:rsidR="00AF317F" w:rsidRDefault="00AF317F" w:rsidP="00393C03">
      <w:pPr>
        <w:spacing w:after="0" w:line="240" w:lineRule="auto"/>
        <w:rPr>
          <w:rFonts w:ascii="Arial" w:hAnsi="Arial" w:cs="Arial"/>
        </w:rPr>
      </w:pPr>
    </w:p>
    <w:p w14:paraId="19BA383A" w14:textId="2FE32FB8" w:rsidR="00393C03" w:rsidRPr="00BB378F" w:rsidRDefault="00393C03" w:rsidP="00393C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 treated like </w:t>
      </w:r>
      <w:r w:rsidR="0069340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incess, </w:t>
      </w:r>
      <w:r w:rsidR="0069340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corn, </w:t>
      </w:r>
      <w:r w:rsidR="0069340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per hero or </w:t>
      </w:r>
      <w:r w:rsidR="0069340E">
        <w:rPr>
          <w:rFonts w:ascii="Arial" w:hAnsi="Arial" w:cs="Arial"/>
        </w:rPr>
        <w:t>d</w:t>
      </w:r>
      <w:r>
        <w:rPr>
          <w:rFonts w:ascii="Arial" w:hAnsi="Arial" w:cs="Arial"/>
        </w:rPr>
        <w:t>inosaur for a day, dressing up and pretend</w:t>
      </w:r>
    </w:p>
    <w:p w14:paraId="2EA9E62A" w14:textId="70295001" w:rsidR="002E07D6" w:rsidRDefault="002E07D6" w:rsidP="00F73C6B">
      <w:pPr>
        <w:spacing w:after="0" w:line="240" w:lineRule="auto"/>
        <w:rPr>
          <w:rFonts w:ascii="Arial" w:hAnsi="Arial" w:cs="Arial"/>
        </w:rPr>
      </w:pPr>
    </w:p>
    <w:p w14:paraId="7BEF1D3D" w14:textId="5ECBD958" w:rsidR="004E135C" w:rsidRPr="00BB378F" w:rsidRDefault="004E135C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ore sounds of different instruments either in the home or online with adult support</w:t>
      </w:r>
    </w:p>
    <w:p w14:paraId="288C5698" w14:textId="77777777" w:rsidR="004E135C" w:rsidRDefault="004E135C" w:rsidP="00F73C6B">
      <w:pPr>
        <w:spacing w:after="0" w:line="240" w:lineRule="auto"/>
        <w:rPr>
          <w:rFonts w:ascii="Arial" w:hAnsi="Arial" w:cs="Arial"/>
        </w:rPr>
      </w:pPr>
    </w:p>
    <w:p w14:paraId="15CB64A7" w14:textId="239FA556" w:rsidR="002E07D6" w:rsidRPr="00BB378F" w:rsidRDefault="004E135C" w:rsidP="00F73C6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Make your own instrument (Shaker) use a</w:t>
      </w:r>
      <w:r w:rsidR="00D829F4">
        <w:rPr>
          <w:rFonts w:ascii="Arial" w:hAnsi="Arial" w:cs="Arial"/>
        </w:rPr>
        <w:t xml:space="preserve"> small </w:t>
      </w:r>
      <w:r>
        <w:rPr>
          <w:rFonts w:ascii="Arial" w:hAnsi="Arial" w:cs="Arial"/>
        </w:rPr>
        <w:t xml:space="preserve">empty bottle or container </w:t>
      </w:r>
      <w:r w:rsidR="00D829F4">
        <w:rPr>
          <w:rFonts w:ascii="Arial" w:hAnsi="Arial" w:cs="Arial"/>
        </w:rPr>
        <w:t xml:space="preserve">and </w:t>
      </w:r>
      <w:r w:rsidR="0069340E">
        <w:rPr>
          <w:rFonts w:ascii="Arial" w:hAnsi="Arial" w:cs="Arial"/>
        </w:rPr>
        <w:t>r</w:t>
      </w:r>
      <w:r w:rsidR="00D829F4">
        <w:rPr>
          <w:rFonts w:ascii="Arial" w:hAnsi="Arial" w:cs="Arial"/>
        </w:rPr>
        <w:t>ice</w:t>
      </w:r>
      <w:r>
        <w:rPr>
          <w:rFonts w:ascii="Arial" w:hAnsi="Arial" w:cs="Arial"/>
        </w:rPr>
        <w:t xml:space="preserve"> </w:t>
      </w:r>
    </w:p>
    <w:p w14:paraId="141C50AD" w14:textId="77777777" w:rsidR="00D829F4" w:rsidRDefault="00D829F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751AABF" w14:textId="6DA2A838" w:rsidR="00580BBE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Understanding the world</w:t>
      </w:r>
    </w:p>
    <w:p w14:paraId="2F608E3B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3B467079" w14:textId="60783FB1" w:rsidR="00580BBE" w:rsidRPr="00BB378F" w:rsidRDefault="00D829F4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 on an environmental listening walk what sort of noises can you hear</w:t>
      </w:r>
      <w:r w:rsidR="009655C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9655C5">
        <w:rPr>
          <w:rFonts w:ascii="Arial" w:hAnsi="Arial" w:cs="Arial"/>
        </w:rPr>
        <w:t>What’s</w:t>
      </w:r>
      <w:r>
        <w:rPr>
          <w:rFonts w:ascii="Arial" w:hAnsi="Arial" w:cs="Arial"/>
        </w:rPr>
        <w:t xml:space="preserve"> making the noises?</w:t>
      </w:r>
    </w:p>
    <w:p w14:paraId="7FADFF59" w14:textId="5129EAEC" w:rsidR="00580BBE" w:rsidRPr="00BB378F" w:rsidRDefault="00580BBE" w:rsidP="00F73C6B">
      <w:pPr>
        <w:spacing w:after="0" w:line="240" w:lineRule="auto"/>
        <w:rPr>
          <w:rFonts w:ascii="Arial" w:hAnsi="Arial" w:cs="Arial"/>
        </w:rPr>
      </w:pPr>
    </w:p>
    <w:p w14:paraId="3320DAAA" w14:textId="05F7775F" w:rsidR="00791C85" w:rsidRPr="00BB378F" w:rsidRDefault="00D829F4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sort of voice do we use in a shop? </w:t>
      </w:r>
      <w:r w:rsidR="0069340E">
        <w:rPr>
          <w:rFonts w:ascii="Arial" w:hAnsi="Arial" w:cs="Arial"/>
        </w:rPr>
        <w:t>Q</w:t>
      </w:r>
      <w:r>
        <w:rPr>
          <w:rFonts w:ascii="Arial" w:hAnsi="Arial" w:cs="Arial"/>
        </w:rPr>
        <w:t>uiet or loud</w:t>
      </w:r>
      <w:r w:rsidR="009655C5">
        <w:rPr>
          <w:rFonts w:ascii="Arial" w:hAnsi="Arial" w:cs="Arial"/>
        </w:rPr>
        <w:t>? W</w:t>
      </w:r>
      <w:r>
        <w:rPr>
          <w:rFonts w:ascii="Arial" w:hAnsi="Arial" w:cs="Arial"/>
        </w:rPr>
        <w:t xml:space="preserve">hat about in </w:t>
      </w:r>
      <w:r w:rsidR="0069340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, </w:t>
      </w:r>
      <w:r w:rsidR="0069340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nema, </w:t>
      </w:r>
      <w:r w:rsidR="0069340E">
        <w:rPr>
          <w:rFonts w:ascii="Arial" w:hAnsi="Arial" w:cs="Arial"/>
        </w:rPr>
        <w:t>p</w:t>
      </w:r>
      <w:r w:rsidR="00E21E37">
        <w:rPr>
          <w:rFonts w:ascii="Arial" w:hAnsi="Arial" w:cs="Arial"/>
        </w:rPr>
        <w:t>antomime</w:t>
      </w:r>
      <w:r>
        <w:rPr>
          <w:rFonts w:ascii="Arial" w:hAnsi="Arial" w:cs="Arial"/>
        </w:rPr>
        <w:t>, in a swimming pool etc…</w:t>
      </w:r>
      <w:r w:rsidR="009655C5">
        <w:rPr>
          <w:rFonts w:ascii="Arial" w:hAnsi="Arial" w:cs="Arial"/>
        </w:rPr>
        <w:t>?</w:t>
      </w:r>
      <w:bookmarkStart w:id="1" w:name="_GoBack"/>
      <w:bookmarkEnd w:id="1"/>
    </w:p>
    <w:sectPr w:rsidR="00791C85" w:rsidRPr="00BB378F" w:rsidSect="00965C46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D4779" w14:textId="77777777" w:rsidR="009B0493" w:rsidRDefault="009B0493" w:rsidP="00B36AD4">
      <w:pPr>
        <w:spacing w:after="0" w:line="240" w:lineRule="auto"/>
      </w:pPr>
      <w:r>
        <w:separator/>
      </w:r>
    </w:p>
  </w:endnote>
  <w:endnote w:type="continuationSeparator" w:id="0">
    <w:p w14:paraId="549232B0" w14:textId="77777777" w:rsidR="009B0493" w:rsidRDefault="009B0493" w:rsidP="00B3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A6B20" w14:textId="77777777" w:rsidR="009B0493" w:rsidRDefault="009B0493" w:rsidP="00B36AD4">
      <w:pPr>
        <w:spacing w:after="0" w:line="240" w:lineRule="auto"/>
      </w:pPr>
      <w:r>
        <w:separator/>
      </w:r>
    </w:p>
  </w:footnote>
  <w:footnote w:type="continuationSeparator" w:id="0">
    <w:p w14:paraId="480D06AC" w14:textId="77777777" w:rsidR="009B0493" w:rsidRDefault="009B0493" w:rsidP="00B3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B2568" w14:textId="77777777" w:rsidR="00B36AD4" w:rsidRDefault="00B36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D4"/>
    <w:rsid w:val="00086530"/>
    <w:rsid w:val="00092B95"/>
    <w:rsid w:val="00092E98"/>
    <w:rsid w:val="000C31F9"/>
    <w:rsid w:val="000D0BC6"/>
    <w:rsid w:val="001133F8"/>
    <w:rsid w:val="0018554A"/>
    <w:rsid w:val="001A1D70"/>
    <w:rsid w:val="00200696"/>
    <w:rsid w:val="00201EF2"/>
    <w:rsid w:val="00226B5D"/>
    <w:rsid w:val="002B2447"/>
    <w:rsid w:val="002E07D6"/>
    <w:rsid w:val="0030510A"/>
    <w:rsid w:val="00356D04"/>
    <w:rsid w:val="0038545C"/>
    <w:rsid w:val="00393C03"/>
    <w:rsid w:val="003A0B26"/>
    <w:rsid w:val="003D2DF7"/>
    <w:rsid w:val="003F7F8F"/>
    <w:rsid w:val="0040127A"/>
    <w:rsid w:val="00442F3B"/>
    <w:rsid w:val="00451C69"/>
    <w:rsid w:val="00493CBC"/>
    <w:rsid w:val="00495784"/>
    <w:rsid w:val="004C0F5A"/>
    <w:rsid w:val="004D3E78"/>
    <w:rsid w:val="004E135C"/>
    <w:rsid w:val="00510D59"/>
    <w:rsid w:val="005114E9"/>
    <w:rsid w:val="00522D51"/>
    <w:rsid w:val="00524BC2"/>
    <w:rsid w:val="00535880"/>
    <w:rsid w:val="00570DA7"/>
    <w:rsid w:val="00571DC4"/>
    <w:rsid w:val="00580BBE"/>
    <w:rsid w:val="005A7A2F"/>
    <w:rsid w:val="005B76A7"/>
    <w:rsid w:val="005D2D89"/>
    <w:rsid w:val="005F01F2"/>
    <w:rsid w:val="00613DC6"/>
    <w:rsid w:val="00615634"/>
    <w:rsid w:val="006535A5"/>
    <w:rsid w:val="00655716"/>
    <w:rsid w:val="00672B93"/>
    <w:rsid w:val="00691E5D"/>
    <w:rsid w:val="0069340E"/>
    <w:rsid w:val="006B221D"/>
    <w:rsid w:val="006C3450"/>
    <w:rsid w:val="006E1CA5"/>
    <w:rsid w:val="007055B5"/>
    <w:rsid w:val="00745E32"/>
    <w:rsid w:val="007641BA"/>
    <w:rsid w:val="007676E6"/>
    <w:rsid w:val="00791C85"/>
    <w:rsid w:val="00797E88"/>
    <w:rsid w:val="007B77FA"/>
    <w:rsid w:val="007D2325"/>
    <w:rsid w:val="008708A3"/>
    <w:rsid w:val="008A3B54"/>
    <w:rsid w:val="008C38EB"/>
    <w:rsid w:val="008F71E3"/>
    <w:rsid w:val="00914733"/>
    <w:rsid w:val="009655C5"/>
    <w:rsid w:val="00965C46"/>
    <w:rsid w:val="0097079D"/>
    <w:rsid w:val="009B0493"/>
    <w:rsid w:val="009B1BBF"/>
    <w:rsid w:val="00A02A54"/>
    <w:rsid w:val="00A21DF3"/>
    <w:rsid w:val="00A46A81"/>
    <w:rsid w:val="00A85AAB"/>
    <w:rsid w:val="00AE2BBA"/>
    <w:rsid w:val="00AE6842"/>
    <w:rsid w:val="00AF317F"/>
    <w:rsid w:val="00B00F26"/>
    <w:rsid w:val="00B26970"/>
    <w:rsid w:val="00B36AD4"/>
    <w:rsid w:val="00B44B52"/>
    <w:rsid w:val="00B643D4"/>
    <w:rsid w:val="00B77435"/>
    <w:rsid w:val="00B87EEB"/>
    <w:rsid w:val="00B96CAE"/>
    <w:rsid w:val="00BB378F"/>
    <w:rsid w:val="00BE09F5"/>
    <w:rsid w:val="00C35B77"/>
    <w:rsid w:val="00C6190D"/>
    <w:rsid w:val="00C76282"/>
    <w:rsid w:val="00D22E14"/>
    <w:rsid w:val="00D359D9"/>
    <w:rsid w:val="00D62CFB"/>
    <w:rsid w:val="00D829F4"/>
    <w:rsid w:val="00DA0971"/>
    <w:rsid w:val="00DD42DA"/>
    <w:rsid w:val="00E165E1"/>
    <w:rsid w:val="00E21E37"/>
    <w:rsid w:val="00E4267A"/>
    <w:rsid w:val="00E42854"/>
    <w:rsid w:val="00E42BDF"/>
    <w:rsid w:val="00F06F4B"/>
    <w:rsid w:val="00F73C6B"/>
    <w:rsid w:val="00FE5B9D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3E1B"/>
  <w15:chartTrackingRefBased/>
  <w15:docId w15:val="{95664C07-C393-4450-BF13-901B244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D4"/>
  </w:style>
  <w:style w:type="paragraph" w:styleId="Footer">
    <w:name w:val="footer"/>
    <w:basedOn w:val="Normal"/>
    <w:link w:val="Foot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D4"/>
  </w:style>
  <w:style w:type="character" w:styleId="CommentReference">
    <w:name w:val="annotation reference"/>
    <w:basedOn w:val="DefaultParagraphFont"/>
    <w:uiPriority w:val="99"/>
    <w:semiHidden/>
    <w:unhideWhenUsed/>
    <w:rsid w:val="0020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E987-41BF-4542-BFCF-AD37DB19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O'Neill</dc:creator>
  <cp:keywords/>
  <dc:description/>
  <cp:lastModifiedBy>pupil</cp:lastModifiedBy>
  <cp:revision>3</cp:revision>
  <cp:lastPrinted>2020-04-20T15:51:00Z</cp:lastPrinted>
  <dcterms:created xsi:type="dcterms:W3CDTF">2020-05-15T08:35:00Z</dcterms:created>
  <dcterms:modified xsi:type="dcterms:W3CDTF">2020-05-15T08:37:00Z</dcterms:modified>
</cp:coreProperties>
</file>